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A11E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И НАУКИ </w:t>
      </w:r>
    </w:p>
    <w:p w14:paraId="2456DD3B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ЫРГЫЗСКОЙ РЕСПУБЛИКИ</w:t>
      </w:r>
    </w:p>
    <w:p w14:paraId="3371F867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ЫРГЫЗСКИЙ ГОСУДАРСТВЕННЫЙ ТЕХНИЧЕСКИЙ УНИВЕРСИТЕТ им. И.Раззакова</w:t>
      </w:r>
    </w:p>
    <w:p w14:paraId="36534456" w14:textId="77777777" w:rsidR="00005455" w:rsidRPr="008D399D" w:rsidRDefault="00005455" w:rsidP="0000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16492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УЛЬТЕТ ИНФОРМАЦИОННЫХ ТЕХНОЛОГИЙ</w:t>
      </w:r>
    </w:p>
    <w:p w14:paraId="202BF9E7" w14:textId="77777777" w:rsidR="00005455" w:rsidRPr="008D399D" w:rsidRDefault="00005455" w:rsidP="0000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EC39F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: </w:t>
      </w: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е обеспечение компьютерных систем</w:t>
      </w:r>
    </w:p>
    <w:p w14:paraId="01438727" w14:textId="2648FD5B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«</w:t>
      </w:r>
      <w:r w:rsidRPr="0000545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О-ОРИЕНТИРОВАННОЕ ПРОГРАММИРОВАНИЕ С++</w:t>
      </w: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6A49539" w14:textId="77777777" w:rsidR="00005455" w:rsidRPr="008D399D" w:rsidRDefault="00005455" w:rsidP="000054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FD6C12" w14:textId="2572BBAD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СРС</w:t>
      </w:r>
    </w:p>
    <w:p w14:paraId="06235D16" w14:textId="2DA25515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«</w:t>
      </w:r>
      <w:r w:rsidR="008C4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равочник астронома</w:t>
      </w: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1971F47C" w14:textId="77777777" w:rsidR="00005455" w:rsidRDefault="00005455" w:rsidP="0000545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0A82B8" w14:textId="13B81E60" w:rsidR="00005455" w:rsidRPr="008D399D" w:rsidRDefault="00005455" w:rsidP="000054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458676" w14:textId="77777777" w:rsidR="00005455" w:rsidRPr="008D399D" w:rsidRDefault="00005455" w:rsidP="0000545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 ПИ-3-21</w:t>
      </w:r>
    </w:p>
    <w:p w14:paraId="134450DC" w14:textId="77777777" w:rsidR="00005455" w:rsidRPr="008D399D" w:rsidRDefault="00005455" w:rsidP="0000545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>Табылдиева Шоола</w:t>
      </w:r>
    </w:p>
    <w:p w14:paraId="3EDEC24B" w14:textId="10E921B6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сабаев Э.Б.</w:t>
      </w:r>
    </w:p>
    <w:p w14:paraId="02D07DD5" w14:textId="77777777" w:rsidR="00005455" w:rsidRPr="008D399D" w:rsidRDefault="00005455" w:rsidP="000054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3780BE7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6D673F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1ED3ED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B4DE45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5BFFF97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1BD2DE2" w14:textId="1786A0EB" w:rsidR="00005455" w:rsidRPr="008C47D9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шкек 202</w:t>
      </w:r>
      <w:r w:rsidR="00405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2195EB67" w14:textId="797B00EF" w:rsidR="00005455" w:rsidRDefault="00005455" w:rsidP="00005455">
      <w:pPr>
        <w:rPr>
          <w:b/>
          <w:bCs/>
        </w:rPr>
      </w:pPr>
    </w:p>
    <w:p w14:paraId="7EDFC077" w14:textId="77777777" w:rsidR="008C47D9" w:rsidRDefault="008C47D9" w:rsidP="00005455">
      <w:pPr>
        <w:rPr>
          <w:b/>
          <w:bCs/>
        </w:rPr>
      </w:pPr>
    </w:p>
    <w:p w14:paraId="0F74A005" w14:textId="77777777" w:rsidR="00005455" w:rsidRDefault="00005455" w:rsidP="00005455">
      <w:pPr>
        <w:rPr>
          <w:b/>
          <w:bCs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260558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053A9" w14:textId="77777777" w:rsidR="002F16A7" w:rsidRPr="001D6E34" w:rsidRDefault="002F16A7" w:rsidP="00561036">
          <w:pPr>
            <w:pStyle w:val="a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D6E3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0D9029E" w14:textId="58B6DE51" w:rsidR="00C7546E" w:rsidRDefault="002F16A7">
          <w:pPr>
            <w:pStyle w:val="11"/>
            <w:rPr>
              <w:rFonts w:asciiTheme="minorHAnsi" w:eastAsiaTheme="minorEastAsia" w:hAnsiTheme="minorHAnsi" w:cstheme="minorBidi"/>
            </w:rPr>
          </w:pPr>
          <w:r w:rsidRPr="001D6E34">
            <w:rPr>
              <w:sz w:val="24"/>
              <w:szCs w:val="24"/>
            </w:rPr>
            <w:fldChar w:fldCharType="begin"/>
          </w:r>
          <w:r w:rsidRPr="001D6E34">
            <w:rPr>
              <w:sz w:val="24"/>
              <w:szCs w:val="24"/>
            </w:rPr>
            <w:instrText xml:space="preserve"> TOC \o "1-3" \h \z \u </w:instrText>
          </w:r>
          <w:r w:rsidRPr="001D6E34">
            <w:rPr>
              <w:sz w:val="24"/>
              <w:szCs w:val="24"/>
            </w:rPr>
            <w:fldChar w:fldCharType="separate"/>
          </w:r>
          <w:hyperlink w:anchor="_Toc164763938" w:history="1">
            <w:r w:rsidR="00C7546E" w:rsidRPr="009238C2">
              <w:rPr>
                <w:rStyle w:val="a7"/>
              </w:rPr>
              <w:t>Цели работы</w:t>
            </w:r>
            <w:r w:rsidR="00C7546E">
              <w:rPr>
                <w:webHidden/>
              </w:rPr>
              <w:tab/>
            </w:r>
            <w:r w:rsidR="00C7546E">
              <w:rPr>
                <w:webHidden/>
              </w:rPr>
              <w:fldChar w:fldCharType="begin"/>
            </w:r>
            <w:r w:rsidR="00C7546E">
              <w:rPr>
                <w:webHidden/>
              </w:rPr>
              <w:instrText xml:space="preserve"> PAGEREF _Toc164763938 \h </w:instrText>
            </w:r>
            <w:r w:rsidR="00C7546E">
              <w:rPr>
                <w:webHidden/>
              </w:rPr>
            </w:r>
            <w:r w:rsidR="00C7546E">
              <w:rPr>
                <w:webHidden/>
              </w:rPr>
              <w:fldChar w:fldCharType="separate"/>
            </w:r>
            <w:r w:rsidR="00C7546E">
              <w:rPr>
                <w:webHidden/>
              </w:rPr>
              <w:t>2</w:t>
            </w:r>
            <w:r w:rsidR="00C7546E">
              <w:rPr>
                <w:webHidden/>
              </w:rPr>
              <w:fldChar w:fldCharType="end"/>
            </w:r>
          </w:hyperlink>
        </w:p>
        <w:p w14:paraId="20461AA7" w14:textId="3F930F5A" w:rsidR="00C7546E" w:rsidRDefault="00C7546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64763939" w:history="1">
            <w:r w:rsidRPr="009238C2">
              <w:rPr>
                <w:rStyle w:val="a7"/>
                <w:lang w:val="en-US"/>
              </w:rPr>
              <w:t>C</w:t>
            </w:r>
            <w:r w:rsidRPr="009238C2">
              <w:rPr>
                <w:rStyle w:val="a7"/>
              </w:rPr>
              <w:t>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3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793570" w14:textId="0957484E" w:rsidR="00C7546E" w:rsidRDefault="00C7546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64763940" w:history="1">
            <w:r w:rsidRPr="009238C2">
              <w:rPr>
                <w:rStyle w:val="a7"/>
              </w:rPr>
              <w:t>Задачи самостоятель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3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103D495" w14:textId="0C4A896A" w:rsidR="00C7546E" w:rsidRDefault="00C7546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64763941" w:history="1">
            <w:r w:rsidRPr="009238C2">
              <w:rPr>
                <w:rStyle w:val="a7"/>
              </w:rPr>
              <w:t>Реш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3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AFF0D7A" w14:textId="435FCA90" w:rsidR="00C7546E" w:rsidRDefault="00C7546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64763942" w:history="1">
            <w:r w:rsidRPr="009238C2">
              <w:rPr>
                <w:rStyle w:val="a7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763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308E77" w14:textId="05B4E7C0" w:rsidR="002F16A7" w:rsidRPr="001D6E34" w:rsidRDefault="002F16A7" w:rsidP="0056103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D6E3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2412AF" w14:textId="35A6E71A" w:rsidR="00EA66E7" w:rsidRPr="001D6E34" w:rsidRDefault="002F16A7" w:rsidP="005610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E3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ED82D0" w14:textId="2E5F1C6D" w:rsidR="00EA66E7" w:rsidRPr="001D6E34" w:rsidRDefault="00EA66E7" w:rsidP="0056103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64763938"/>
      <w:r w:rsidRPr="001D6E34">
        <w:rPr>
          <w:rFonts w:ascii="Times New Roman" w:hAnsi="Times New Roman" w:cs="Times New Roman"/>
          <w:sz w:val="24"/>
          <w:szCs w:val="24"/>
        </w:rPr>
        <w:lastRenderedPageBreak/>
        <w:t>Цел</w:t>
      </w:r>
      <w:r w:rsidR="0021356B" w:rsidRPr="001D6E34">
        <w:rPr>
          <w:rFonts w:ascii="Times New Roman" w:hAnsi="Times New Roman" w:cs="Times New Roman"/>
          <w:sz w:val="24"/>
          <w:szCs w:val="24"/>
        </w:rPr>
        <w:t>и</w:t>
      </w:r>
      <w:r w:rsidRPr="001D6E34">
        <w:rPr>
          <w:rFonts w:ascii="Times New Roman" w:hAnsi="Times New Roman" w:cs="Times New Roman"/>
          <w:sz w:val="24"/>
          <w:szCs w:val="24"/>
        </w:rPr>
        <w:t xml:space="preserve"> работы</w:t>
      </w:r>
      <w:bookmarkEnd w:id="0"/>
      <w:r w:rsidRPr="001D6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04B17" w14:textId="3ED9F6C2" w:rsidR="00366AF8" w:rsidRPr="001D6E34" w:rsidRDefault="00A500C3" w:rsidP="008B5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0C3">
        <w:rPr>
          <w:rFonts w:ascii="Times New Roman" w:hAnsi="Times New Roman" w:cs="Times New Roman"/>
          <w:sz w:val="24"/>
          <w:szCs w:val="24"/>
        </w:rPr>
        <w:t>Целью объектно-ориентированного программирования (ООП) является создание программных систем, которые легко понимать, модифицировать и поддерживать. В контексте решения задач ООП целью является разработка эффективного и структурированного программного решения, которое отражает структуру и взаимодействие объектов в реальном мире, упрощает разработку, обеспечивает повторное использование кода и улучшает его читаемость. Основные принципы ООП, такие как инкапсуляция, наследование и полиморфизм, используются для создания моделей, которые отображают реальные объекты и их взаимодействие, что делает программу более понятной и легкой для сопровождения.</w:t>
      </w:r>
      <w:r w:rsidR="006B4C35" w:rsidRPr="001D6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4D280" w14:textId="4775C35F" w:rsidR="009465EA" w:rsidRPr="00005455" w:rsidRDefault="00A500C3" w:rsidP="009465E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64763939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47D9">
        <w:rPr>
          <w:rFonts w:ascii="Times New Roman" w:hAnsi="Times New Roman" w:cs="Times New Roman"/>
          <w:sz w:val="24"/>
          <w:szCs w:val="24"/>
        </w:rPr>
        <w:t>++</w:t>
      </w:r>
      <w:bookmarkEnd w:id="1"/>
    </w:p>
    <w:p w14:paraId="67177C1F" w14:textId="52D402F9" w:rsidR="00A500C3" w:rsidRPr="00A500C3" w:rsidRDefault="00A500C3" w:rsidP="00A500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C++ </w:t>
      </w: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 это компилируемый, статически типизированный язык программирования, который является расширением языка C. Он поддерживает различные парадигмы программирования, включая процедурное, объектно-ориентированное и обобщенное программирование, что делает его мощным инструментом для разработки разнообразных приложений, от небольших скриптовых программ до крупного системного уровня.</w:t>
      </w:r>
    </w:p>
    <w:p w14:paraId="0B019645" w14:textId="13FDD5E9" w:rsidR="00A500C3" w:rsidRPr="00A500C3" w:rsidRDefault="00A500C3" w:rsidP="00A500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++ для решения задач ООП:</w:t>
      </w:r>
    </w:p>
    <w:p w14:paraId="56EE82D9" w14:textId="77777777" w:rsidR="00A500C3" w:rsidRPr="00A500C3" w:rsidRDefault="00A500C3" w:rsidP="00A500C3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держка объектно-ориентированного программирования: C++ обладает мощными средствами для создания классов и объектов, что позволяет разработчикам эффективно моделировать реальные объекты и их взаимодействие.</w:t>
      </w:r>
    </w:p>
    <w:p w14:paraId="171E9800" w14:textId="77777777" w:rsidR="00A500C3" w:rsidRPr="00A500C3" w:rsidRDefault="00A500C3" w:rsidP="00A500C3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капсуляция: C++ поддерживает инкапсуляцию, позволяя скрывать детали реализации объектов от пользователей классов. Это способствует разделению ответственности и упрощает разработку сложных систем.</w:t>
      </w:r>
    </w:p>
    <w:p w14:paraId="0BB9F153" w14:textId="77777777" w:rsidR="00A500C3" w:rsidRPr="00A500C3" w:rsidRDefault="00A500C3" w:rsidP="00A500C3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ледование: Одним из основных принципов ООП является наследование, которое позволяет создавать новые классы на основе существующих. C++ обеспечивает механизмы наследования, позволяющие создавать иерархии классов для повторного использования кода и создания иерархических структур.</w:t>
      </w:r>
    </w:p>
    <w:p w14:paraId="776BAEE7" w14:textId="77777777" w:rsidR="00A500C3" w:rsidRPr="00A500C3" w:rsidRDefault="00A500C3" w:rsidP="00A500C3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иморфизм: C++ поддерживает полиморфизм, что означает, что одинаково названные методы могут выполнять различные действия в зависимости от типа объекта, к которому они применяются. Это способствует созданию гибких и расширяемых программ.</w:t>
      </w:r>
    </w:p>
    <w:p w14:paraId="486DA2A2" w14:textId="74AECBE0" w:rsidR="00024026" w:rsidRPr="002301C2" w:rsidRDefault="00A500C3" w:rsidP="00024026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фективность: C++ является компилируемым языком, что означает, что код компилируется в машинный код, что обеспечивает высокую производительность и эффективность исполнения программ.</w:t>
      </w:r>
    </w:p>
    <w:p w14:paraId="6E6BA87C" w14:textId="52459829" w:rsidR="006B4C35" w:rsidRPr="001D6E34" w:rsidRDefault="00AE695F" w:rsidP="008E134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64763940"/>
      <w:r w:rsidRPr="001D6E34">
        <w:rPr>
          <w:rFonts w:ascii="Times New Roman" w:hAnsi="Times New Roman" w:cs="Times New Roman"/>
          <w:sz w:val="24"/>
          <w:szCs w:val="24"/>
        </w:rPr>
        <w:t>Зада</w:t>
      </w:r>
      <w:r w:rsidR="0021356B" w:rsidRPr="001D6E34">
        <w:rPr>
          <w:rFonts w:ascii="Times New Roman" w:hAnsi="Times New Roman" w:cs="Times New Roman"/>
          <w:sz w:val="24"/>
          <w:szCs w:val="24"/>
        </w:rPr>
        <w:t xml:space="preserve">чи </w:t>
      </w:r>
      <w:r w:rsidR="002301C2">
        <w:rPr>
          <w:rFonts w:ascii="Times New Roman" w:hAnsi="Times New Roman" w:cs="Times New Roman"/>
          <w:sz w:val="24"/>
          <w:szCs w:val="24"/>
        </w:rPr>
        <w:t>самостоятельной</w:t>
      </w:r>
      <w:r w:rsidR="0021356B" w:rsidRPr="001D6E34">
        <w:rPr>
          <w:rFonts w:ascii="Times New Roman" w:hAnsi="Times New Roman" w:cs="Times New Roman"/>
          <w:sz w:val="24"/>
          <w:szCs w:val="24"/>
        </w:rPr>
        <w:t xml:space="preserve"> работы</w:t>
      </w:r>
      <w:bookmarkEnd w:id="2"/>
    </w:p>
    <w:p w14:paraId="060919DD" w14:textId="5605546D" w:rsidR="002301C2" w:rsidRDefault="002301C2" w:rsidP="002301C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программу с использованием принципов ООП</w:t>
      </w:r>
      <w:r w:rsidRPr="002301C2">
        <w:rPr>
          <w:rFonts w:ascii="Times New Roman" w:hAnsi="Times New Roman" w:cs="Times New Roman"/>
          <w:sz w:val="24"/>
          <w:szCs w:val="24"/>
        </w:rPr>
        <w:t>:</w:t>
      </w:r>
    </w:p>
    <w:p w14:paraId="2584D083" w14:textId="3C2E36C0" w:rsidR="00B140BE" w:rsidRPr="002301C2" w:rsidRDefault="00B140BE" w:rsidP="002301C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0BE">
        <w:rPr>
          <w:rFonts w:ascii="Times New Roman" w:hAnsi="Times New Roman" w:cs="Times New Roman"/>
          <w:sz w:val="24"/>
          <w:szCs w:val="24"/>
        </w:rPr>
        <w:t xml:space="preserve">Справочник астронома. Для каждой из зарегистрированных звезд известны: название, созвездие, видимая звездная величина, расстояние, координаты на </w:t>
      </w:r>
      <w:r w:rsidRPr="00B140BE">
        <w:rPr>
          <w:rFonts w:ascii="Times New Roman" w:hAnsi="Times New Roman" w:cs="Times New Roman"/>
          <w:sz w:val="24"/>
          <w:szCs w:val="24"/>
        </w:rPr>
        <w:t>небосклоне</w:t>
      </w:r>
      <w:r w:rsidRPr="00B140BE">
        <w:rPr>
          <w:rFonts w:ascii="Times New Roman" w:hAnsi="Times New Roman" w:cs="Times New Roman"/>
          <w:sz w:val="24"/>
          <w:szCs w:val="24"/>
        </w:rPr>
        <w:t>. Поиск звезд заданного созвездия</w:t>
      </w:r>
      <w:r w:rsidR="00C7546E">
        <w:rPr>
          <w:rFonts w:ascii="Times New Roman" w:hAnsi="Times New Roman" w:cs="Times New Roman"/>
          <w:sz w:val="24"/>
          <w:szCs w:val="24"/>
        </w:rPr>
        <w:t xml:space="preserve"> и</w:t>
      </w:r>
      <w:r w:rsidRPr="00B140BE">
        <w:rPr>
          <w:rFonts w:ascii="Times New Roman" w:hAnsi="Times New Roman" w:cs="Times New Roman"/>
          <w:sz w:val="24"/>
          <w:szCs w:val="24"/>
        </w:rPr>
        <w:t xml:space="preserve"> самых ярких звезд.</w:t>
      </w:r>
    </w:p>
    <w:p w14:paraId="3ED15F00" w14:textId="4C7B3C66" w:rsidR="00B67433" w:rsidRPr="001D6E34" w:rsidRDefault="004C430E" w:rsidP="00366AF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64763941"/>
      <w:r w:rsidRPr="001D6E34">
        <w:rPr>
          <w:rFonts w:ascii="Times New Roman" w:hAnsi="Times New Roman" w:cs="Times New Roman"/>
          <w:sz w:val="24"/>
          <w:szCs w:val="24"/>
        </w:rPr>
        <w:t>Решение</w:t>
      </w:r>
      <w:bookmarkEnd w:id="3"/>
    </w:p>
    <w:p w14:paraId="71E2168B" w14:textId="697394A0" w:rsidR="004C430E" w:rsidRDefault="008E1341" w:rsidP="00D32D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E34">
        <w:rPr>
          <w:rFonts w:ascii="Times New Roman" w:hAnsi="Times New Roman" w:cs="Times New Roman"/>
          <w:sz w:val="24"/>
          <w:szCs w:val="24"/>
        </w:rPr>
        <w:t>Наша программа является</w:t>
      </w:r>
      <w:r w:rsidR="00D32D47" w:rsidRPr="001D6E34">
        <w:rPr>
          <w:rFonts w:ascii="Times New Roman" w:hAnsi="Times New Roman" w:cs="Times New Roman"/>
          <w:sz w:val="24"/>
          <w:szCs w:val="24"/>
        </w:rPr>
        <w:t xml:space="preserve"> </w:t>
      </w:r>
      <w:r w:rsidR="002301C2">
        <w:rPr>
          <w:rFonts w:ascii="Times New Roman" w:hAnsi="Times New Roman" w:cs="Times New Roman"/>
          <w:sz w:val="24"/>
          <w:szCs w:val="24"/>
        </w:rPr>
        <w:t>консольным приложением</w:t>
      </w:r>
      <w:r w:rsidRPr="001D6E34">
        <w:rPr>
          <w:rFonts w:ascii="Times New Roman" w:hAnsi="Times New Roman" w:cs="Times New Roman"/>
          <w:sz w:val="24"/>
          <w:szCs w:val="24"/>
        </w:rPr>
        <w:t>.</w:t>
      </w:r>
      <w:r w:rsidR="0092603A" w:rsidRPr="001D6E34">
        <w:rPr>
          <w:rFonts w:ascii="Times New Roman" w:hAnsi="Times New Roman" w:cs="Times New Roman"/>
          <w:sz w:val="24"/>
          <w:szCs w:val="24"/>
        </w:rPr>
        <w:t xml:space="preserve"> Написан был</w:t>
      </w:r>
      <w:r w:rsidRPr="001D6E34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="002301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01C2">
        <w:rPr>
          <w:rFonts w:ascii="Times New Roman" w:hAnsi="Times New Roman" w:cs="Times New Roman"/>
          <w:sz w:val="24"/>
          <w:szCs w:val="24"/>
        </w:rPr>
        <w:t>++</w:t>
      </w:r>
      <w:r w:rsidRPr="001D6E34">
        <w:rPr>
          <w:rFonts w:ascii="Times New Roman" w:hAnsi="Times New Roman" w:cs="Times New Roman"/>
          <w:sz w:val="24"/>
          <w:szCs w:val="24"/>
        </w:rPr>
        <w:t>.</w:t>
      </w:r>
      <w:r w:rsidR="00C84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9B6EA" w14:textId="584894D1" w:rsidR="00B140BE" w:rsidRPr="00B140BE" w:rsidRDefault="00B140BE" w:rsidP="00D32D4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40BE">
        <w:rPr>
          <w:rFonts w:ascii="Times New Roman" w:hAnsi="Times New Roman" w:cs="Times New Roman"/>
          <w:b/>
          <w:bCs/>
          <w:sz w:val="24"/>
          <w:szCs w:val="24"/>
          <w:lang w:val="en-US"/>
        </w:rPr>
        <w:t>Use</w:t>
      </w:r>
      <w:r w:rsidRPr="00B140B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140BE">
        <w:rPr>
          <w:rFonts w:ascii="Times New Roman" w:hAnsi="Times New Roman" w:cs="Times New Roman"/>
          <w:b/>
          <w:bCs/>
          <w:sz w:val="24"/>
          <w:szCs w:val="24"/>
          <w:lang w:val="en-US"/>
        </w:rPr>
        <w:t>Case</w:t>
      </w:r>
      <w:r w:rsidRPr="00B14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B140BE">
        <w:rPr>
          <w:rFonts w:ascii="Times New Roman" w:hAnsi="Times New Roman" w:cs="Times New Roman"/>
          <w:b/>
          <w:bCs/>
          <w:sz w:val="24"/>
          <w:szCs w:val="24"/>
        </w:rPr>
        <w:t>иаграмма</w:t>
      </w:r>
      <w:r w:rsidRPr="00B140B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D12355D" w14:textId="1820DB97" w:rsidR="00A30D08" w:rsidRPr="00A30D08" w:rsidRDefault="00A30D08" w:rsidP="00893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0D0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B962DA" wp14:editId="307EEFF8">
            <wp:extent cx="4899660" cy="37809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25" cy="37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6A3F" w14:textId="3F94E521" w:rsidR="00B140BE" w:rsidRPr="00B140BE" w:rsidRDefault="00B140BE" w:rsidP="00B14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97181F" w14:textId="65BC69B2" w:rsidR="00C8488B" w:rsidRPr="00B140BE" w:rsidRDefault="00C8488B" w:rsidP="00D32D4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B140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Pr="00B140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DC339F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7B54336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3FE05066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1B793478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3DEAA27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0324360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4FB656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412A968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F9BC0B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для звезды</w:t>
      </w:r>
    </w:p>
    <w:p w14:paraId="59AFEADB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CD1ACF3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22E4B481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азвания звезды</w:t>
      </w:r>
    </w:p>
    <w:p w14:paraId="3AED849E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tell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азвания созвездия, в котором находится звезда</w:t>
      </w:r>
    </w:p>
    <w:p w14:paraId="45056D60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gnit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вездная величина</w:t>
      </w:r>
    </w:p>
    <w:p w14:paraId="7C41DCC1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расстояние до звезды</w:t>
      </w:r>
    </w:p>
    <w:p w14:paraId="05BED300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coordinates; 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ординаты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бесной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фере</w:t>
      </w:r>
    </w:p>
    <w:p w14:paraId="04B15649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47D33D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87F7EC9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r(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nam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constellatio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magnitud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distanc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coordinates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</w:p>
    <w:p w14:paraId="0E2FC4A2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ame(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nam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constellation(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constellatio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magnitude(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magnitud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distance(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distanc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coordinates(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coordinates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599725A2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8BAD31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am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 }</w:t>
      </w:r>
    </w:p>
    <w:p w14:paraId="077FF584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nstellation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tellation; }</w:t>
      </w:r>
    </w:p>
    <w:p w14:paraId="52FA6BB8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Magnitud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gnitude; }</w:t>
      </w:r>
    </w:p>
    <w:p w14:paraId="6C035678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Distanc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tance; }</w:t>
      </w:r>
    </w:p>
    <w:p w14:paraId="5719379F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ordinate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ordinates; }</w:t>
      </w:r>
    </w:p>
    <w:p w14:paraId="7D77BCAE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758E4AF4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EDE7AA2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для справочника звезд</w:t>
      </w:r>
    </w:p>
    <w:p w14:paraId="68138CC3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arCata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510C150B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79018AB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ars;</w:t>
      </w:r>
    </w:p>
    <w:p w14:paraId="4E0F3183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EB3CD1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public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688E9AD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етод для добавления звезды в справочник</w:t>
      </w:r>
    </w:p>
    <w:p w14:paraId="5D798430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Star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9D10653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s.push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t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2EC4C50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E384858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03C230D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етод для поиска звезды по созвездию</w:t>
      </w:r>
    </w:p>
    <w:p w14:paraId="6E197459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StarsByConstellation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stellatio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191773C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ult;</w:t>
      </w:r>
    </w:p>
    <w:p w14:paraId="24983135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star : stars) {</w:t>
      </w:r>
    </w:p>
    <w:p w14:paraId="7DA4941E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.getConstellation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stellatio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D3493F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ush_back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ar);</w:t>
      </w:r>
    </w:p>
    <w:p w14:paraId="1DADC397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E353932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ADFF5A0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CDED963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C4671C5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587855C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етод для поиска самых ярких звезд в справочнике</w:t>
      </w:r>
    </w:p>
    <w:p w14:paraId="0B13D864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BrightestStar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3613020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result;</w:t>
      </w:r>
    </w:p>
    <w:p w14:paraId="127FED28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Star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s;</w:t>
      </w:r>
    </w:p>
    <w:p w14:paraId="50B9CD7B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ort(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Stars.begin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Stars.end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[](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0CB922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Magnitud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Magnitud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2711D7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</w:t>
      </w:r>
    </w:p>
    <w:p w14:paraId="67E41955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Stars.siz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++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ACB383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ush_back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Stars</w:t>
      </w:r>
      <w:proofErr w:type="spellEnd"/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6F7610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F113CF9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35CEB48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EBB064A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ED3C9E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етод для вывода информации о звездах</w:t>
      </w:r>
    </w:p>
    <w:p w14:paraId="733B5D46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Star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s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7764B81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star : </w:t>
      </w:r>
      <w:r w:rsidRPr="00B140B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s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3B5E1F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: 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.getNam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Constellation: 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.getConstellation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Magnitude: "</w:t>
      </w:r>
    </w:p>
    <w:p w14:paraId="20967EF7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.getMagnitud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Distance: 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.getDistance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Coordinates: ("</w:t>
      </w:r>
    </w:p>
    <w:p w14:paraId="489189F2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.getCoordinate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first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.getCoordinate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second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)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65D5F2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CD4DE6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A32581B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86ADEB3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EE392B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7C13ECAD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51);</w:t>
      </w:r>
    </w:p>
    <w:p w14:paraId="236BA2AF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51);</w:t>
      </w:r>
    </w:p>
    <w:p w14:paraId="734CD489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82781D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Catalog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talog;</w:t>
      </w:r>
    </w:p>
    <w:p w14:paraId="5946E38D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946B19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яем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везды</w:t>
      </w:r>
    </w:p>
    <w:p w14:paraId="4BDD4D83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.addStar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rius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nis Major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-1.46, 8.6,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ke_pair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1.28, -16.72)));</w:t>
      </w:r>
    </w:p>
    <w:p w14:paraId="03F3739C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.addStar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ga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yra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.03, 25.0,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ke_pair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79.23, 38.78)));</w:t>
      </w:r>
    </w:p>
    <w:p w14:paraId="2DA6D30F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.addStar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ltair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quila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.77, 16.7,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ke_pair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97.7, 8.87)));</w:t>
      </w:r>
    </w:p>
    <w:p w14:paraId="73FBA071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46FF85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везд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B140B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вездию</w:t>
      </w:r>
    </w:p>
    <w:p w14:paraId="19C55D85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rs in Canis Major: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A186BE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.printStar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.findStarsByConstellation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nis Major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6BAEF2E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768E7A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44C533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иск самых ярких звезд</w:t>
      </w:r>
    </w:p>
    <w:p w14:paraId="384DF824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rightest stars:"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140B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3542EA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.printStar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alog.findBrightestStars</w:t>
      </w:r>
      <w:proofErr w:type="spellEnd"/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);</w:t>
      </w:r>
    </w:p>
    <w:p w14:paraId="7054C992" w14:textId="77777777" w:rsidR="00B140BE" w:rsidRP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C5D993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140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6438E033" w14:textId="77777777" w:rsidR="00B140BE" w:rsidRDefault="00B140BE" w:rsidP="00B140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EADDF79" w14:textId="2788B032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2FB300" w14:textId="7BDA9656" w:rsidR="00C8488B" w:rsidRPr="008C47D9" w:rsidRDefault="00C8488B" w:rsidP="00D32D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C66246" w14:textId="2CDB34EE" w:rsidR="00C8488B" w:rsidRPr="008C47D9" w:rsidRDefault="00C8488B" w:rsidP="00D32D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4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я программы </w:t>
      </w:r>
      <w:r w:rsidRPr="008C47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1)</w:t>
      </w:r>
      <w:r w:rsidRPr="008C47D9">
        <w:rPr>
          <w:rFonts w:ascii="Times New Roman" w:hAnsi="Times New Roman" w:cs="Times New Roman"/>
          <w:sz w:val="24"/>
          <w:szCs w:val="24"/>
        </w:rPr>
        <w:t>:</w:t>
      </w:r>
    </w:p>
    <w:p w14:paraId="6646F199" w14:textId="77915DEC" w:rsidR="00D32D47" w:rsidRPr="00C8488B" w:rsidRDefault="00F407A9" w:rsidP="00F407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CD20A5" wp14:editId="6E09414E">
            <wp:extent cx="610478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0711" cy="99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A759" w14:textId="566EF965" w:rsidR="008C7A91" w:rsidRPr="001D6E34" w:rsidRDefault="004C430E" w:rsidP="00F407A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D6E3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D6E34">
        <w:rPr>
          <w:rFonts w:ascii="Times New Roman" w:hAnsi="Times New Roman" w:cs="Times New Roman"/>
          <w:sz w:val="24"/>
          <w:szCs w:val="24"/>
        </w:rPr>
        <w:fldChar w:fldCharType="begin"/>
      </w:r>
      <w:r w:rsidRPr="001D6E3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1D6E34">
        <w:rPr>
          <w:rFonts w:ascii="Times New Roman" w:hAnsi="Times New Roman" w:cs="Times New Roman"/>
          <w:sz w:val="24"/>
          <w:szCs w:val="24"/>
        </w:rPr>
        <w:fldChar w:fldCharType="separate"/>
      </w:r>
      <w:r w:rsidR="002F16A7" w:rsidRPr="001D6E34">
        <w:rPr>
          <w:rFonts w:ascii="Times New Roman" w:hAnsi="Times New Roman" w:cs="Times New Roman"/>
          <w:noProof/>
          <w:sz w:val="24"/>
          <w:szCs w:val="24"/>
        </w:rPr>
        <w:t>1</w:t>
      </w:r>
      <w:r w:rsidRPr="001D6E3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8E1341" w:rsidRPr="001D6E34">
        <w:rPr>
          <w:rFonts w:ascii="Times New Roman" w:hAnsi="Times New Roman" w:cs="Times New Roman"/>
          <w:sz w:val="24"/>
          <w:szCs w:val="24"/>
        </w:rPr>
        <w:t xml:space="preserve"> </w:t>
      </w:r>
      <w:r w:rsidR="00C8488B"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0BDBBB70" w14:textId="23233096" w:rsidR="002F16A7" w:rsidRPr="001D6E34" w:rsidRDefault="002F16A7" w:rsidP="0056103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64763942"/>
      <w:r w:rsidRPr="001D6E34">
        <w:rPr>
          <w:rFonts w:ascii="Times New Roman" w:hAnsi="Times New Roman" w:cs="Times New Roman"/>
          <w:sz w:val="24"/>
          <w:szCs w:val="24"/>
        </w:rPr>
        <w:t>Вывод</w:t>
      </w:r>
      <w:bookmarkEnd w:id="4"/>
    </w:p>
    <w:p w14:paraId="38B4CE34" w14:textId="2B2AA80A" w:rsidR="00C8488B" w:rsidRPr="00C8488B" w:rsidRDefault="00E63F17" w:rsidP="00B952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17">
        <w:rPr>
          <w:rFonts w:ascii="Times New Roman" w:hAnsi="Times New Roman" w:cs="Times New Roman"/>
          <w:sz w:val="24"/>
          <w:szCs w:val="24"/>
        </w:rPr>
        <w:t>В результате создания данной программы мы приобрели опыт в применении принципов ООП для решения конкретных задач, а также углубились в работу с языком C++, который обеспечивает высокую производительность и мощные инструменты для разработки программного обеспечения.</w:t>
      </w:r>
    </w:p>
    <w:p w14:paraId="5B266798" w14:textId="77777777" w:rsidR="0021356B" w:rsidRPr="001D6E34" w:rsidRDefault="0021356B" w:rsidP="005610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356B" w:rsidRPr="001D6E34" w:rsidSect="00426A6B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4F9B" w14:textId="77777777" w:rsidR="00E6421B" w:rsidRDefault="00E6421B" w:rsidP="002F16A7">
      <w:pPr>
        <w:spacing w:after="0" w:line="240" w:lineRule="auto"/>
      </w:pPr>
      <w:r>
        <w:separator/>
      </w:r>
    </w:p>
  </w:endnote>
  <w:endnote w:type="continuationSeparator" w:id="0">
    <w:p w14:paraId="33F2A0BB" w14:textId="77777777" w:rsidR="00E6421B" w:rsidRDefault="00E6421B" w:rsidP="002F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26962"/>
      <w:docPartObj>
        <w:docPartGallery w:val="Page Numbers (Bottom of Page)"/>
        <w:docPartUnique/>
      </w:docPartObj>
    </w:sdtPr>
    <w:sdtEndPr/>
    <w:sdtContent>
      <w:p w14:paraId="3F806DF6" w14:textId="5CFD386D" w:rsidR="00366AF8" w:rsidRDefault="00366A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D1585" w14:textId="77777777" w:rsidR="00366AF8" w:rsidRDefault="00366A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9AED" w14:textId="77777777" w:rsidR="00E6421B" w:rsidRDefault="00E6421B" w:rsidP="002F16A7">
      <w:pPr>
        <w:spacing w:after="0" w:line="240" w:lineRule="auto"/>
      </w:pPr>
      <w:r>
        <w:separator/>
      </w:r>
    </w:p>
  </w:footnote>
  <w:footnote w:type="continuationSeparator" w:id="0">
    <w:p w14:paraId="3684A33B" w14:textId="77777777" w:rsidR="00E6421B" w:rsidRDefault="00E6421B" w:rsidP="002F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FAF"/>
    <w:multiLevelType w:val="multilevel"/>
    <w:tmpl w:val="7B9C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F7A0C"/>
    <w:multiLevelType w:val="multilevel"/>
    <w:tmpl w:val="E8FC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E0D35"/>
    <w:multiLevelType w:val="hybridMultilevel"/>
    <w:tmpl w:val="809A1E3A"/>
    <w:lvl w:ilvl="0" w:tplc="6F50D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785E"/>
    <w:multiLevelType w:val="hybridMultilevel"/>
    <w:tmpl w:val="0890BA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D292C"/>
    <w:multiLevelType w:val="multilevel"/>
    <w:tmpl w:val="8C4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74D08"/>
    <w:multiLevelType w:val="multilevel"/>
    <w:tmpl w:val="E0A4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022A5"/>
    <w:multiLevelType w:val="hybridMultilevel"/>
    <w:tmpl w:val="B06CC5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FB1E1C"/>
    <w:multiLevelType w:val="hybridMultilevel"/>
    <w:tmpl w:val="887E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97596"/>
    <w:multiLevelType w:val="multilevel"/>
    <w:tmpl w:val="991C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F4407A"/>
    <w:multiLevelType w:val="hybridMultilevel"/>
    <w:tmpl w:val="B352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52D4F"/>
    <w:multiLevelType w:val="hybridMultilevel"/>
    <w:tmpl w:val="F1AAB2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E25D1"/>
    <w:multiLevelType w:val="multilevel"/>
    <w:tmpl w:val="DB30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EE0F5C"/>
    <w:multiLevelType w:val="hybridMultilevel"/>
    <w:tmpl w:val="BB4492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364691"/>
    <w:multiLevelType w:val="hybridMultilevel"/>
    <w:tmpl w:val="CCFE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F2A74"/>
    <w:multiLevelType w:val="multilevel"/>
    <w:tmpl w:val="A780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E7"/>
    <w:rsid w:val="00005455"/>
    <w:rsid w:val="000206E6"/>
    <w:rsid w:val="00024026"/>
    <w:rsid w:val="00085F3B"/>
    <w:rsid w:val="000A6B03"/>
    <w:rsid w:val="001779AA"/>
    <w:rsid w:val="001A33CF"/>
    <w:rsid w:val="001D6E34"/>
    <w:rsid w:val="001E2FB2"/>
    <w:rsid w:val="001E4167"/>
    <w:rsid w:val="0021356B"/>
    <w:rsid w:val="002301C2"/>
    <w:rsid w:val="002C118D"/>
    <w:rsid w:val="002F16A7"/>
    <w:rsid w:val="00366AF8"/>
    <w:rsid w:val="00382642"/>
    <w:rsid w:val="003B617E"/>
    <w:rsid w:val="00405C6E"/>
    <w:rsid w:val="00426A6B"/>
    <w:rsid w:val="0044004B"/>
    <w:rsid w:val="004C430E"/>
    <w:rsid w:val="004F75A5"/>
    <w:rsid w:val="004F7734"/>
    <w:rsid w:val="005359E9"/>
    <w:rsid w:val="00561036"/>
    <w:rsid w:val="00575E98"/>
    <w:rsid w:val="0059034A"/>
    <w:rsid w:val="006059B8"/>
    <w:rsid w:val="00607FFC"/>
    <w:rsid w:val="00617992"/>
    <w:rsid w:val="006B4C35"/>
    <w:rsid w:val="006D0166"/>
    <w:rsid w:val="006F5ED0"/>
    <w:rsid w:val="00715E5C"/>
    <w:rsid w:val="007310C3"/>
    <w:rsid w:val="007A74E4"/>
    <w:rsid w:val="007D4023"/>
    <w:rsid w:val="0081292D"/>
    <w:rsid w:val="00860879"/>
    <w:rsid w:val="00870F9C"/>
    <w:rsid w:val="0089322E"/>
    <w:rsid w:val="008A3E98"/>
    <w:rsid w:val="008B5A8A"/>
    <w:rsid w:val="008C47D9"/>
    <w:rsid w:val="008C7A91"/>
    <w:rsid w:val="008E1341"/>
    <w:rsid w:val="0092603A"/>
    <w:rsid w:val="009465EA"/>
    <w:rsid w:val="00A30D08"/>
    <w:rsid w:val="00A46EEC"/>
    <w:rsid w:val="00A500C3"/>
    <w:rsid w:val="00AE695F"/>
    <w:rsid w:val="00B140BE"/>
    <w:rsid w:val="00B41B7C"/>
    <w:rsid w:val="00B67433"/>
    <w:rsid w:val="00B824BC"/>
    <w:rsid w:val="00B84A96"/>
    <w:rsid w:val="00B95281"/>
    <w:rsid w:val="00C05B3E"/>
    <w:rsid w:val="00C7546E"/>
    <w:rsid w:val="00C8488B"/>
    <w:rsid w:val="00CC2F47"/>
    <w:rsid w:val="00CE2F1D"/>
    <w:rsid w:val="00D32D47"/>
    <w:rsid w:val="00E2025E"/>
    <w:rsid w:val="00E379E4"/>
    <w:rsid w:val="00E63F17"/>
    <w:rsid w:val="00E6421B"/>
    <w:rsid w:val="00EA66E7"/>
    <w:rsid w:val="00ED01E1"/>
    <w:rsid w:val="00ED24DC"/>
    <w:rsid w:val="00EE6B33"/>
    <w:rsid w:val="00F407A9"/>
    <w:rsid w:val="00F53909"/>
    <w:rsid w:val="00F9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C00BB"/>
  <w15:chartTrackingRefBased/>
  <w15:docId w15:val="{FE90D7FA-3976-4F35-9DB3-69DE9121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6E7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1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6B3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C4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F16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F16A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134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character" w:styleId="a7">
    <w:name w:val="Hyperlink"/>
    <w:basedOn w:val="a0"/>
    <w:uiPriority w:val="99"/>
    <w:unhideWhenUsed/>
    <w:rsid w:val="002F16A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16A7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2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16A7"/>
    <w:rPr>
      <w:rFonts w:ascii="Calibri" w:eastAsia="Calibri" w:hAnsi="Calibri" w:cs="Calibri"/>
      <w:lang w:eastAsia="ru-RU"/>
    </w:rPr>
  </w:style>
  <w:style w:type="paragraph" w:styleId="ac">
    <w:name w:val="No Spacing"/>
    <w:link w:val="ad"/>
    <w:uiPriority w:val="1"/>
    <w:qFormat/>
    <w:rsid w:val="00426A6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26A6B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3B617E"/>
  </w:style>
  <w:style w:type="character" w:styleId="ae">
    <w:name w:val="Unresolved Mention"/>
    <w:basedOn w:val="a0"/>
    <w:uiPriority w:val="99"/>
    <w:semiHidden/>
    <w:unhideWhenUsed/>
    <w:rsid w:val="0021356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75E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254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635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6E69D35-F2A7-4BCF-A311-A3CB4253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ола Табылдиева</cp:lastModifiedBy>
  <cp:revision>21</cp:revision>
  <dcterms:created xsi:type="dcterms:W3CDTF">2023-05-11T11:54:00Z</dcterms:created>
  <dcterms:modified xsi:type="dcterms:W3CDTF">2024-04-23T05:35:00Z</dcterms:modified>
</cp:coreProperties>
</file>